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35E" w:rsidRDefault="00DB035E" w:rsidP="006F4F22">
      <w:pPr>
        <w:bidi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</w:pPr>
      <w:r w:rsidRPr="002158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Academic Curriculum Vitae</w:t>
      </w:r>
      <w:r w:rsidR="00A22C2F" w:rsidRPr="002158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</w:rPr>
        <w:t xml:space="preserve">السيرة الذاتية للأكاديميين </w:t>
      </w:r>
    </w:p>
    <w:p w:rsidR="00D60C0C" w:rsidRPr="0021586D" w:rsidRDefault="00D60C0C" w:rsidP="006F4F22">
      <w:pPr>
        <w:bidi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1A5D72" w:rsidRPr="001A5D72" w:rsidRDefault="00DB035E" w:rsidP="006F4F22">
      <w:pPr>
        <w:pStyle w:val="ListParagraph"/>
        <w:numPr>
          <w:ilvl w:val="0"/>
          <w:numId w:val="7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1586D">
        <w:rPr>
          <w:rFonts w:ascii="Times New Roman" w:eastAsia="Times New Roman" w:hAnsi="Times New Roman" w:cs="Times New Roman"/>
          <w:b/>
          <w:bCs/>
          <w:sz w:val="24"/>
          <w:szCs w:val="24"/>
        </w:rPr>
        <w:t>CONTACT INFORMATION</w:t>
      </w:r>
      <w:r w:rsidR="004B375D" w:rsidRPr="0021586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علومات شخصية:</w:t>
      </w:r>
    </w:p>
    <w:p w:rsidR="0021586D" w:rsidRDefault="00DB035E" w:rsidP="00507AA4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1586D">
        <w:rPr>
          <w:rFonts w:ascii="Times New Roman" w:eastAsia="Times New Roman" w:hAnsi="Times New Roman" w:cs="Times New Roman"/>
          <w:sz w:val="24"/>
          <w:szCs w:val="24"/>
        </w:rPr>
        <w:br/>
      </w:r>
      <w:r w:rsidR="0021586D" w:rsidRPr="0021586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اسم</w:t>
      </w:r>
      <w:r w:rsidR="0021586D" w:rsidRPr="0021586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: </w:t>
      </w:r>
      <w:r w:rsidR="00507AA4">
        <w:rPr>
          <w:rFonts w:ascii="Times New Roman" w:eastAsia="Times New Roman" w:hAnsi="Times New Roman" w:cs="Times New Roman" w:hint="cs"/>
          <w:sz w:val="24"/>
          <w:szCs w:val="24"/>
          <w:rtl/>
        </w:rPr>
        <w:t>جورج مالك اميل عيسى</w:t>
      </w:r>
    </w:p>
    <w:p w:rsidR="0021586D" w:rsidRDefault="0021586D" w:rsidP="00507AA4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عنوان:</w:t>
      </w:r>
      <w:r w:rsidR="00507AA4">
        <w:rPr>
          <w:rFonts w:ascii="Times New Roman" w:eastAsia="Times New Roman" w:hAnsi="Times New Roman" w:cs="Times New Roman" w:hint="cs"/>
          <w:sz w:val="24"/>
          <w:szCs w:val="24"/>
          <w:rtl/>
        </w:rPr>
        <w:t>جنين</w:t>
      </w:r>
      <w:r w:rsidR="008133F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8133F4">
        <w:rPr>
          <w:rFonts w:ascii="Times New Roman" w:eastAsia="Times New Roman" w:hAnsi="Times New Roman" w:cs="Times New Roman"/>
          <w:sz w:val="24"/>
          <w:szCs w:val="24"/>
          <w:rtl/>
        </w:rPr>
        <w:t>–</w:t>
      </w:r>
      <w:r w:rsidR="008133F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507AA4">
        <w:rPr>
          <w:rFonts w:ascii="Times New Roman" w:eastAsia="Times New Roman" w:hAnsi="Times New Roman" w:cs="Times New Roman" w:hint="cs"/>
          <w:sz w:val="24"/>
          <w:szCs w:val="24"/>
          <w:rtl/>
        </w:rPr>
        <w:t>الزبابدة</w:t>
      </w:r>
    </w:p>
    <w:p w:rsidR="0021586D" w:rsidRDefault="0021586D" w:rsidP="00507AA4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خليوي:</w:t>
      </w:r>
      <w:r w:rsidR="00507AA4">
        <w:rPr>
          <w:rFonts w:ascii="Times New Roman" w:eastAsia="Times New Roman" w:hAnsi="Times New Roman" w:cs="Times New Roman" w:hint="cs"/>
          <w:sz w:val="24"/>
          <w:szCs w:val="24"/>
          <w:rtl/>
        </w:rPr>
        <w:t>0569111351</w:t>
      </w:r>
    </w:p>
    <w:p w:rsidR="00DB035E" w:rsidRDefault="0021586D" w:rsidP="00507AA4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إيميل:</w:t>
      </w:r>
      <w:r w:rsidR="00507AA4">
        <w:rPr>
          <w:color w:val="3333FF"/>
          <w:u w:val="single"/>
        </w:rPr>
        <w:t>georgeissa2017@gmail.com</w:t>
      </w:r>
    </w:p>
    <w:p w:rsidR="0021586D" w:rsidRPr="0021586D" w:rsidRDefault="0021586D" w:rsidP="006F4F22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22C2F" w:rsidRPr="0021586D" w:rsidRDefault="00A22C2F" w:rsidP="006F4F22">
      <w:pPr>
        <w:pStyle w:val="ListParagraph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1A5D72" w:rsidRDefault="000261B1" w:rsidP="006F4F22">
      <w:pPr>
        <w:pStyle w:val="ListParagraph"/>
        <w:numPr>
          <w:ilvl w:val="0"/>
          <w:numId w:val="7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DB035E" w:rsidRPr="0021586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SUMMARY STATEMENT</w:t>
        </w:r>
      </w:hyperlink>
      <w:r w:rsidR="004B375D" w:rsidRPr="0021586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لخص مهني</w:t>
      </w:r>
      <w:r w:rsidR="004B375D" w:rsidRPr="0021586D">
        <w:rPr>
          <w:rFonts w:ascii="Times New Roman" w:eastAsia="Times New Roman" w:hAnsi="Times New Roman" w:cs="Times New Roman"/>
          <w:sz w:val="24"/>
          <w:szCs w:val="24"/>
          <w:rtl/>
        </w:rPr>
        <w:t xml:space="preserve"> : </w:t>
      </w:r>
    </w:p>
    <w:p w:rsidR="008133F4" w:rsidRDefault="008133F4" w:rsidP="006F4F22">
      <w:pPr>
        <w:pStyle w:val="ListParagraph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5A5502" w:rsidRDefault="008133F4" w:rsidP="006F4F22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ضابط عسكري مختص في مجال التدريب ، إعداد والإشراف على البرامج التدريبة، و</w:t>
      </w:r>
      <w:r w:rsidR="0021586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قدرة على العمل تحت الضغوطات،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ال</w:t>
      </w:r>
      <w:r w:rsidR="0021586D">
        <w:rPr>
          <w:rFonts w:ascii="Times New Roman" w:eastAsia="Times New Roman" w:hAnsi="Times New Roman" w:cs="Times New Roman" w:hint="cs"/>
          <w:sz w:val="24"/>
          <w:szCs w:val="24"/>
          <w:rtl/>
        </w:rPr>
        <w:t>خاصة بمجال التدريب، والتدريس، والعمل بروح الفريق.</w:t>
      </w:r>
    </w:p>
    <w:p w:rsidR="0021586D" w:rsidRPr="0021586D" w:rsidRDefault="0021586D" w:rsidP="006F4F22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1D0666" w:rsidRPr="001A5D72" w:rsidRDefault="00DB035E" w:rsidP="006F4F22">
      <w:pPr>
        <w:pStyle w:val="ListParagraph"/>
        <w:numPr>
          <w:ilvl w:val="0"/>
          <w:numId w:val="7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1586D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  <w:r w:rsidR="004B375D" w:rsidRPr="0021586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تعليم:</w:t>
      </w:r>
    </w:p>
    <w:p w:rsidR="001A5D72" w:rsidRPr="001D0666" w:rsidRDefault="001A5D72" w:rsidP="006F4F22">
      <w:pPr>
        <w:pStyle w:val="ListParagraph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21586D" w:rsidRDefault="001A5D72" w:rsidP="00507AA4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</w:t>
      </w:r>
      <w:r w:rsidR="001D066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ثانوية عامة </w:t>
      </w:r>
      <w:r w:rsidR="00507AA4">
        <w:rPr>
          <w:rFonts w:ascii="Times New Roman" w:eastAsia="Times New Roman" w:hAnsi="Times New Roman" w:cs="Times New Roman" w:hint="cs"/>
          <w:sz w:val="24"/>
          <w:szCs w:val="24"/>
          <w:rtl/>
        </w:rPr>
        <w:t>فرعي ادبي</w:t>
      </w:r>
      <w:r w:rsidR="00E10D79">
        <w:rPr>
          <w:rFonts w:ascii="Times New Roman" w:eastAsia="Times New Roman" w:hAnsi="Times New Roman" w:cs="Times New Roman" w:hint="cs"/>
          <w:sz w:val="24"/>
          <w:szCs w:val="24"/>
          <w:rtl/>
        </w:rPr>
        <w:t>،</w:t>
      </w:r>
      <w:r w:rsidR="00C242A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مدرسة </w:t>
      </w:r>
      <w:r w:rsidR="00507AA4">
        <w:rPr>
          <w:rFonts w:ascii="Times New Roman" w:eastAsia="Times New Roman" w:hAnsi="Times New Roman" w:cs="Times New Roman" w:hint="cs"/>
          <w:sz w:val="24"/>
          <w:szCs w:val="24"/>
          <w:rtl/>
        </w:rPr>
        <w:t>الزبابدة الثانوية</w:t>
      </w:r>
      <w:r w:rsidR="008133F4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1D066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- </w:t>
      </w:r>
      <w:r w:rsidR="00C242AF">
        <w:rPr>
          <w:rFonts w:ascii="Times New Roman" w:eastAsia="Times New Roman" w:hAnsi="Times New Roman" w:cs="Times New Roman" w:hint="cs"/>
          <w:sz w:val="24"/>
          <w:szCs w:val="24"/>
          <w:rtl/>
        </w:rPr>
        <w:t>200</w:t>
      </w:r>
      <w:r w:rsidR="00C366A2">
        <w:rPr>
          <w:rFonts w:ascii="Times New Roman" w:eastAsia="Times New Roman" w:hAnsi="Times New Roman" w:cs="Times New Roman" w:hint="cs"/>
          <w:sz w:val="24"/>
          <w:szCs w:val="24"/>
          <w:rtl/>
        </w:rPr>
        <w:t>9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  <w:r w:rsidR="00DB035E" w:rsidRPr="0021586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</w:t>
      </w:r>
      <w:r w:rsidR="0021586D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بكالوريوس </w:t>
      </w:r>
      <w:r w:rsidR="00507AA4">
        <w:rPr>
          <w:rFonts w:ascii="Times New Roman" w:eastAsia="Times New Roman" w:hAnsi="Times New Roman" w:cs="Times New Roman" w:hint="cs"/>
          <w:sz w:val="24"/>
          <w:szCs w:val="24"/>
          <w:rtl/>
        </w:rPr>
        <w:t>ادارة عامة و علوم عسكرية،</w:t>
      </w:r>
      <w:r w:rsidR="00C366A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جامعة الإستقلال،201</w:t>
      </w:r>
      <w:r w:rsidR="00507AA4">
        <w:rPr>
          <w:rFonts w:ascii="Times New Roman" w:eastAsia="Times New Roman" w:hAnsi="Times New Roman" w:cs="Times New Roman" w:hint="cs"/>
          <w:sz w:val="24"/>
          <w:szCs w:val="24"/>
          <w:rtl/>
        </w:rPr>
        <w:t>4</w:t>
      </w:r>
    </w:p>
    <w:p w:rsidR="001D0666" w:rsidRDefault="001A5D72" w:rsidP="006F4F22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</w:t>
      </w:r>
      <w:r w:rsidR="001D0666" w:rsidRPr="001D066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ماجستير </w:t>
      </w:r>
      <w:r w:rsidR="00C366A2">
        <w:rPr>
          <w:rFonts w:ascii="Times New Roman" w:eastAsia="Times New Roman" w:hAnsi="Times New Roman" w:cs="Times New Roman" w:hint="cs"/>
          <w:sz w:val="24"/>
          <w:szCs w:val="24"/>
          <w:rtl/>
        </w:rPr>
        <w:t>تخطيط وتنمية سياسية، جامعة النجاح</w:t>
      </w:r>
      <w:r w:rsidR="001D0666" w:rsidRPr="001D0666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:rsidR="001A5D72" w:rsidRPr="001D0666" w:rsidRDefault="001A5D72" w:rsidP="006F4F22">
      <w:pPr>
        <w:pStyle w:val="ListParagraph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A22C2F" w:rsidRPr="0021586D" w:rsidRDefault="00A22C2F" w:rsidP="006F4F22">
      <w:pPr>
        <w:pStyle w:val="ListParagraph"/>
        <w:bidi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rtl/>
        </w:rPr>
      </w:pPr>
    </w:p>
    <w:p w:rsidR="00DB035E" w:rsidRPr="001A5D72" w:rsidRDefault="000261B1" w:rsidP="006F4F22">
      <w:pPr>
        <w:pStyle w:val="ListParagraph"/>
        <w:numPr>
          <w:ilvl w:val="0"/>
          <w:numId w:val="7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DB035E" w:rsidRPr="0021586D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EMPLOYMENT HISTORY</w:t>
        </w:r>
      </w:hyperlink>
      <w:r w:rsidR="004B375D" w:rsidRPr="0021586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خبرات العملية:</w:t>
      </w:r>
    </w:p>
    <w:p w:rsidR="001A5D72" w:rsidRDefault="001A5D72" w:rsidP="006F4F22">
      <w:pPr>
        <w:pStyle w:val="ListParagraph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1A5D72" w:rsidRDefault="00DF5704" w:rsidP="006F4F22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</w:t>
      </w:r>
      <w:r w:rsidR="00C366A2">
        <w:rPr>
          <w:rFonts w:ascii="Times New Roman" w:eastAsia="Times New Roman" w:hAnsi="Times New Roman" w:cs="Times New Roman" w:hint="cs"/>
          <w:sz w:val="24"/>
          <w:szCs w:val="24"/>
          <w:rtl/>
        </w:rPr>
        <w:t>محاضر عسكري في مواد عسكرية متعددة.</w:t>
      </w:r>
    </w:p>
    <w:p w:rsidR="00C366A2" w:rsidRDefault="00C366A2" w:rsidP="00E1716F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 قائد كتيبة سابق في الدائرة العسكرية 201</w:t>
      </w:r>
      <w:r w:rsidR="00E1716F">
        <w:rPr>
          <w:rFonts w:ascii="Times New Roman" w:eastAsia="Times New Roman" w:hAnsi="Times New Roman" w:cs="Times New Roman" w:hint="cs"/>
          <w:sz w:val="24"/>
          <w:szCs w:val="24"/>
          <w:rtl/>
        </w:rPr>
        <w:t>4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_ 2018</w:t>
      </w:r>
    </w:p>
    <w:p w:rsidR="001A5D72" w:rsidRDefault="001A5D72" w:rsidP="00E1716F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</w:t>
      </w:r>
      <w:r w:rsidR="00C366A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مشرف على مساق التدريب الميداني في محافظة </w:t>
      </w:r>
      <w:r w:rsidR="00E1716F">
        <w:rPr>
          <w:rFonts w:ascii="Times New Roman" w:eastAsia="Times New Roman" w:hAnsi="Times New Roman" w:cs="Times New Roman" w:hint="cs"/>
          <w:sz w:val="24"/>
          <w:szCs w:val="24"/>
          <w:rtl/>
        </w:rPr>
        <w:t>جنين</w:t>
      </w:r>
      <w:r w:rsidR="00C366A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2017،2018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:rsidR="001A5D72" w:rsidRDefault="001A5D72" w:rsidP="006F4F22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</w:t>
      </w:r>
      <w:r w:rsidR="00DF5704">
        <w:rPr>
          <w:rFonts w:ascii="Times New Roman" w:eastAsia="Times New Roman" w:hAnsi="Times New Roman" w:cs="Times New Roman" w:hint="cs"/>
          <w:sz w:val="24"/>
          <w:szCs w:val="24"/>
          <w:rtl/>
        </w:rPr>
        <w:t>مدرب واداري في معهد التدريب والتنمية جامعة الاستقلال.201</w:t>
      </w:r>
      <w:r w:rsidR="00C366A2">
        <w:rPr>
          <w:rFonts w:ascii="Times New Roman" w:eastAsia="Times New Roman" w:hAnsi="Times New Roman" w:cs="Times New Roman" w:hint="cs"/>
          <w:sz w:val="24"/>
          <w:szCs w:val="24"/>
          <w:rtl/>
        </w:rPr>
        <w:t>9</w:t>
      </w:r>
      <w:r w:rsidR="00DF5704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:rsidR="006F4F22" w:rsidRDefault="00DF5704" w:rsidP="00E1716F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</w:t>
      </w:r>
      <w:r w:rsidR="006F4F22">
        <w:rPr>
          <w:rFonts w:ascii="Times New Roman" w:eastAsia="Times New Roman" w:hAnsi="Times New Roman" w:cs="Times New Roman" w:hint="cs"/>
          <w:sz w:val="24"/>
          <w:szCs w:val="24"/>
          <w:rtl/>
        </w:rPr>
        <w:t>_إعداد وتقديم أبحاث علمية ذات صلة بتخصص العلوم السياسية.</w:t>
      </w:r>
    </w:p>
    <w:p w:rsidR="006F4F22" w:rsidRDefault="006F4F22" w:rsidP="00E1716F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</w:t>
      </w:r>
      <w:r w:rsidR="00E1716F">
        <w:rPr>
          <w:rFonts w:ascii="Times New Roman" w:eastAsia="Times New Roman" w:hAnsi="Times New Roman" w:cs="Times New Roman" w:hint="cs"/>
          <w:sz w:val="24"/>
          <w:szCs w:val="24"/>
          <w:rtl/>
        </w:rPr>
        <w:t>إعداد أطروحة ماجستير لبرنامج التخطيط و التنمية السياسية</w:t>
      </w:r>
    </w:p>
    <w:p w:rsidR="001A5D72" w:rsidRPr="0021586D" w:rsidRDefault="001A5D72" w:rsidP="006F4F22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DC3037" w:rsidRDefault="00DC3037" w:rsidP="006F4F22">
      <w:pPr>
        <w:pStyle w:val="ListParagraph"/>
        <w:numPr>
          <w:ilvl w:val="0"/>
          <w:numId w:val="7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58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ACHING: </w:t>
      </w:r>
      <w:r w:rsidRPr="0021586D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JO"/>
        </w:rPr>
        <w:t>التدريس</w:t>
      </w:r>
    </w:p>
    <w:p w:rsidR="001A5D72" w:rsidRPr="0021586D" w:rsidRDefault="001A5D72" w:rsidP="006F4F22">
      <w:pPr>
        <w:pStyle w:val="ListParagraph"/>
        <w:bidi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3037" w:rsidRDefault="001A5D72" w:rsidP="006F4F22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</w:t>
      </w:r>
      <w:r w:rsidR="006F4F22">
        <w:rPr>
          <w:rFonts w:ascii="Times New Roman" w:eastAsia="Times New Roman" w:hAnsi="Times New Roman" w:cs="Times New Roman" w:hint="cs"/>
          <w:sz w:val="24"/>
          <w:szCs w:val="24"/>
          <w:rtl/>
        </w:rPr>
        <w:t>مواد في العلوم السياسية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:rsidR="001A5D72" w:rsidRDefault="00C366A2" w:rsidP="004A27B9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</w:t>
      </w:r>
      <w:r w:rsidR="006F4F22">
        <w:rPr>
          <w:rFonts w:ascii="Times New Roman" w:eastAsia="Times New Roman" w:hAnsi="Times New Roman" w:cs="Times New Roman" w:hint="cs"/>
          <w:sz w:val="24"/>
          <w:szCs w:val="24"/>
          <w:rtl/>
        </w:rPr>
        <w:t>مواد العلوم العس</w:t>
      </w:r>
      <w:r w:rsidR="004A27B9">
        <w:rPr>
          <w:rFonts w:ascii="Times New Roman" w:eastAsia="Times New Roman" w:hAnsi="Times New Roman" w:cs="Times New Roman" w:hint="cs"/>
          <w:sz w:val="24"/>
          <w:szCs w:val="24"/>
          <w:rtl/>
        </w:rPr>
        <w:t>كرية ( مدخل علوم عسكرية، تكتيك</w:t>
      </w:r>
      <w:r w:rsidR="006F4F22">
        <w:rPr>
          <w:rFonts w:ascii="Times New Roman" w:eastAsia="Times New Roman" w:hAnsi="Times New Roman" w:cs="Times New Roman" w:hint="cs"/>
          <w:sz w:val="24"/>
          <w:szCs w:val="24"/>
          <w:rtl/>
        </w:rPr>
        <w:t>،</w:t>
      </w:r>
      <w:r w:rsidR="00E33220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قيادة،</w:t>
      </w:r>
      <w:r w:rsidR="006F4F2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أسلحة ومهارة ميدان، تقاليد عسكرية، لاسلكي)</w:t>
      </w:r>
      <w:r w:rsidR="007B27DA"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:rsidR="007B27DA" w:rsidRDefault="007B27DA" w:rsidP="004A27B9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</w:t>
      </w:r>
      <w:r w:rsidR="006F4F2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مواد </w:t>
      </w:r>
      <w:r w:rsidR="00E33220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علوم </w:t>
      </w:r>
      <w:r w:rsidR="006F4F22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أمنية ( مدخل علوم أمنية، أمن منشأت وشخصيات، أمن </w:t>
      </w:r>
      <w:r w:rsidR="004A27B9">
        <w:rPr>
          <w:rFonts w:ascii="Times New Roman" w:eastAsia="Times New Roman" w:hAnsi="Times New Roman" w:cs="Times New Roman" w:hint="cs"/>
          <w:sz w:val="24"/>
          <w:szCs w:val="24"/>
          <w:rtl/>
        </w:rPr>
        <w:t>إٌقتصادي، تحليل معلومات أمنية، التحقيق و الاستجواب</w:t>
      </w:r>
      <w:r w:rsidR="006F4F22">
        <w:rPr>
          <w:rFonts w:ascii="Times New Roman" w:eastAsia="Times New Roman" w:hAnsi="Times New Roman" w:cs="Times New Roman" w:hint="cs"/>
          <w:sz w:val="24"/>
          <w:szCs w:val="24"/>
          <w:rtl/>
        </w:rPr>
        <w:t>).</w:t>
      </w:r>
    </w:p>
    <w:p w:rsidR="007B27DA" w:rsidRDefault="007B27DA" w:rsidP="006F4F22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B27DA" w:rsidRDefault="007B27DA" w:rsidP="006F4F22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B27DA" w:rsidRDefault="007B27DA" w:rsidP="006F4F22">
      <w:pPr>
        <w:pStyle w:val="ListParagraph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B27DA" w:rsidRDefault="007B27DA" w:rsidP="006F4F22">
      <w:pPr>
        <w:pStyle w:val="ListParagraph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B27DA" w:rsidRDefault="007B27DA" w:rsidP="006F4F22">
      <w:pPr>
        <w:pStyle w:val="ListParagraph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F4F22" w:rsidRDefault="006F4F22" w:rsidP="006F4F22">
      <w:pPr>
        <w:pStyle w:val="ListParagraph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A5D72" w:rsidRPr="0021586D" w:rsidRDefault="001A5D72" w:rsidP="006F4F22">
      <w:pPr>
        <w:pStyle w:val="ListParagraph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A5D72" w:rsidRPr="007B27DA" w:rsidRDefault="00DB035E" w:rsidP="006F4F22">
      <w:pPr>
        <w:pStyle w:val="ListParagraph"/>
        <w:numPr>
          <w:ilvl w:val="0"/>
          <w:numId w:val="7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1586D">
        <w:rPr>
          <w:rFonts w:ascii="Times New Roman" w:eastAsia="Times New Roman" w:hAnsi="Times New Roman" w:cs="Times New Roman"/>
          <w:b/>
          <w:bCs/>
          <w:sz w:val="24"/>
          <w:szCs w:val="24"/>
        </w:rPr>
        <w:t>CONFERENCES / TALKS</w:t>
      </w:r>
      <w:r w:rsidR="004B375D" w:rsidRPr="0021586D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داخلات علمية/ مؤتمرات:</w:t>
      </w:r>
    </w:p>
    <w:p w:rsidR="007B27DA" w:rsidRPr="001A5D72" w:rsidRDefault="007B27DA" w:rsidP="006F4F22">
      <w:pPr>
        <w:pStyle w:val="ListParagraph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7B27DA" w:rsidRDefault="007B27DA" w:rsidP="006F4F22">
      <w:pPr>
        <w:pStyle w:val="ListParagraph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مؤتمر في إدارة الدولة وتم تقديم ورقة بحثية خاصة بحوكمة القطاع الأمني الفلسطيني.2018.</w:t>
      </w:r>
    </w:p>
    <w:p w:rsidR="007B27DA" w:rsidRDefault="00DB035E" w:rsidP="006F4F22">
      <w:pPr>
        <w:pStyle w:val="ListParagraph"/>
        <w:bidi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 w:rsidRPr="0021586D">
        <w:rPr>
          <w:rFonts w:ascii="Times New Roman" w:eastAsia="Times New Roman" w:hAnsi="Times New Roman" w:cs="Times New Roman"/>
          <w:sz w:val="24"/>
          <w:szCs w:val="24"/>
        </w:rPr>
        <w:br/>
      </w:r>
      <w:r w:rsidR="00AA1EFE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</w:t>
      </w:r>
      <w:r w:rsidRPr="00924277">
        <w:rPr>
          <w:rFonts w:ascii="Times New Roman" w:eastAsia="Times New Roman" w:hAnsi="Times New Roman" w:cs="Times New Roman"/>
          <w:b/>
          <w:bCs/>
          <w:sz w:val="24"/>
          <w:szCs w:val="24"/>
        </w:rPr>
        <w:t>LICENSES / CERTIFICATION</w:t>
      </w:r>
      <w:r w:rsidR="004B375D" w:rsidRPr="0092427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رخص/ شهادات:</w:t>
      </w:r>
    </w:p>
    <w:p w:rsidR="00DC3357" w:rsidRPr="00DC3357" w:rsidRDefault="00DC3357" w:rsidP="006F4F22">
      <w:pPr>
        <w:pStyle w:val="ListParagraph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4A27B9" w:rsidRDefault="00DC3357" w:rsidP="006F4F22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</w:t>
      </w:r>
      <w:r w:rsidR="004A27B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دورة مكافحة مخدرات \ دولة فيتنام 2012</w:t>
      </w:r>
    </w:p>
    <w:p w:rsidR="004A27B9" w:rsidRDefault="004A27B9" w:rsidP="004A27B9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دورة مسرح جريمة </w:t>
      </w:r>
      <w:r w:rsidR="008463F6">
        <w:rPr>
          <w:rFonts w:ascii="Times New Roman" w:eastAsia="Times New Roman" w:hAnsi="Times New Roman" w:cs="Times New Roman" w:hint="cs"/>
          <w:sz w:val="24"/>
          <w:szCs w:val="24"/>
          <w:rtl/>
        </w:rPr>
        <w:t>\ دولة فيتنام 2012</w:t>
      </w:r>
      <w:r w:rsidR="00DC3357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8463F6" w:rsidRDefault="008463F6" w:rsidP="008463F6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 دورة صاعقة\ كلية حرس الرئيس، اريحا 2013</w:t>
      </w:r>
    </w:p>
    <w:p w:rsidR="008463F6" w:rsidRDefault="008463F6" w:rsidP="008463F6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دورة كلاب بوليسية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9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\ دولة روسيا 2014</w:t>
      </w:r>
    </w:p>
    <w:p w:rsidR="008463F6" w:rsidRDefault="008463F6" w:rsidP="008463F6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 دورة اعداد مناهج عسكرية \ وزارة الداخلية، رام الله 2015</w:t>
      </w:r>
    </w:p>
    <w:p w:rsidR="00DC3357" w:rsidRDefault="008463F6" w:rsidP="00BA5BAA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دورة بروتوكول و فن التعامل مع الجمهور\ </w:t>
      </w:r>
      <w:r w:rsidR="00BA5BAA">
        <w:rPr>
          <w:rFonts w:ascii="Times New Roman" w:eastAsia="Times New Roman" w:hAnsi="Times New Roman" w:cs="Times New Roman" w:hint="cs"/>
          <w:sz w:val="24"/>
          <w:szCs w:val="24"/>
          <w:rtl/>
        </w:rPr>
        <w:t>جا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معة الاستقلال 2015</w:t>
      </w:r>
    </w:p>
    <w:p w:rsidR="007B27DA" w:rsidRDefault="007B27DA" w:rsidP="008463F6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دورة القيادات التأسيسية</w:t>
      </w:r>
      <w:r w:rsidR="008463F6">
        <w:rPr>
          <w:rFonts w:ascii="Times New Roman" w:eastAsia="Times New Roman" w:hAnsi="Times New Roman" w:cs="Times New Roman" w:hint="cs"/>
          <w:sz w:val="24"/>
          <w:szCs w:val="24"/>
          <w:rtl/>
        </w:rPr>
        <w:t>\ هيئة التدريب العسكري، اريحا 2016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.</w:t>
      </w:r>
    </w:p>
    <w:p w:rsidR="007B27DA" w:rsidRDefault="008463F6" w:rsidP="006F4F22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دورة إسعاف أولي\ جامعة الاستقلال 2016</w:t>
      </w:r>
    </w:p>
    <w:p w:rsidR="008463F6" w:rsidRDefault="008463F6" w:rsidP="008463F6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دورة تدريب مدربين </w:t>
      </w: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\ جامعة الاستقلال 2017</w:t>
      </w:r>
    </w:p>
    <w:p w:rsidR="003D439C" w:rsidRDefault="003D439C" w:rsidP="003D439C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B27DA" w:rsidRPr="0021586D" w:rsidRDefault="007B27DA" w:rsidP="006F4F22">
      <w:pPr>
        <w:pStyle w:val="ListParagraph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24277" w:rsidRPr="007B27DA" w:rsidRDefault="00DB035E" w:rsidP="006F4F22">
      <w:pPr>
        <w:pStyle w:val="ListParagraph"/>
        <w:numPr>
          <w:ilvl w:val="0"/>
          <w:numId w:val="7"/>
        </w:numPr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242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KILLS / INTERESTS </w:t>
      </w:r>
      <w:r w:rsidR="004B375D" w:rsidRPr="00924277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هارات/ اهتمامات:</w:t>
      </w:r>
    </w:p>
    <w:p w:rsidR="00924277" w:rsidRDefault="00924277" w:rsidP="006F4F22">
      <w:pPr>
        <w:pStyle w:val="ListParagraph"/>
        <w:bidi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:rsidR="00924277" w:rsidRDefault="00924277" w:rsidP="006F4F22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bookmarkStart w:id="0" w:name="_GoBack"/>
      <w:r>
        <w:rPr>
          <w:rFonts w:ascii="Times New Roman" w:eastAsia="Times New Roman" w:hAnsi="Times New Roman" w:cs="Times New Roman" w:hint="cs"/>
          <w:sz w:val="24"/>
          <w:szCs w:val="24"/>
          <w:rtl/>
        </w:rPr>
        <w:t>_عمل دراسات تتعلق بطبيعة عملي.</w:t>
      </w:r>
    </w:p>
    <w:p w:rsidR="00924277" w:rsidRDefault="00924277" w:rsidP="006F4F22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</w:t>
      </w:r>
      <w:r w:rsidRPr="00924277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التدريب على مهارات الاتصال 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>والتواصل وغيرها من المهارات.</w:t>
      </w:r>
    </w:p>
    <w:p w:rsidR="00924277" w:rsidRDefault="00924277" w:rsidP="006F4F22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  إجادة استخدام برامج الحاسوب.</w:t>
      </w:r>
    </w:p>
    <w:p w:rsidR="007B27DA" w:rsidRDefault="00924277" w:rsidP="006F4F22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</w:t>
      </w:r>
      <w:r w:rsidRPr="00924277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القدرة على إلقاء محاضرات لأعداد كبيرة.</w:t>
      </w:r>
    </w:p>
    <w:p w:rsidR="007B27DA" w:rsidRDefault="007B27DA" w:rsidP="006F4F22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المشاركة في دورات قيادة عسكرية خارج الوطن.</w:t>
      </w:r>
    </w:p>
    <w:p w:rsidR="00D60C0C" w:rsidRDefault="007B27DA" w:rsidP="006F4F22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_ </w:t>
      </w:r>
      <w:r w:rsidR="00D60C0C">
        <w:rPr>
          <w:rFonts w:ascii="Times New Roman" w:eastAsia="Times New Roman" w:hAnsi="Times New Roman" w:cs="Times New Roman" w:hint="cs"/>
          <w:sz w:val="24"/>
          <w:szCs w:val="24"/>
          <w:rtl/>
        </w:rPr>
        <w:t>المشاركة في إعداد وتنفيذ برامج خاصة في التدريب العسكري.</w:t>
      </w:r>
    </w:p>
    <w:p w:rsidR="00924277" w:rsidRPr="00924277" w:rsidRDefault="00D60C0C" w:rsidP="006F4F22">
      <w:pPr>
        <w:pStyle w:val="ListParagraph"/>
        <w:bidi/>
        <w:spacing w:after="0"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_المشاركة في ندوات علمية ومؤتمرات أكاديمية.</w:t>
      </w:r>
      <w:r w:rsidR="00DB035E" w:rsidRPr="00924277">
        <w:rPr>
          <w:rFonts w:ascii="Times New Roman" w:eastAsia="Times New Roman" w:hAnsi="Times New Roman" w:cs="Times New Roman"/>
          <w:sz w:val="24"/>
          <w:szCs w:val="24"/>
        </w:rPr>
        <w:br/>
      </w:r>
    </w:p>
    <w:bookmarkEnd w:id="0"/>
    <w:p w:rsidR="00791DD1" w:rsidRPr="0021586D" w:rsidRDefault="00791DD1" w:rsidP="006F4F22">
      <w:pPr>
        <w:bidi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791DD1" w:rsidRPr="0021586D" w:rsidRDefault="00E10D79" w:rsidP="00C516B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  <w:lang w:bidi="ar-JO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التاريخ </w:t>
      </w:r>
      <w:r w:rsidR="00C516B9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JO"/>
        </w:rPr>
        <w:t>5</w:t>
      </w:r>
      <w:r w:rsidR="00D60C0C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JO"/>
        </w:rPr>
        <w:t>/11</w:t>
      </w:r>
      <w:r w:rsidR="00924277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JO"/>
        </w:rPr>
        <w:t>/2019</w:t>
      </w:r>
    </w:p>
    <w:p w:rsidR="00A22C2F" w:rsidRPr="0021586D" w:rsidRDefault="00A22C2F" w:rsidP="006F4F22">
      <w:pPr>
        <w:pStyle w:val="ListParagraph"/>
        <w:bidi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sectPr w:rsidR="00A22C2F" w:rsidRPr="0021586D" w:rsidSect="00FE2BC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B1" w:rsidRDefault="000261B1" w:rsidP="00E10D79">
      <w:pPr>
        <w:spacing w:after="0" w:line="240" w:lineRule="auto"/>
      </w:pPr>
      <w:r>
        <w:separator/>
      </w:r>
    </w:p>
  </w:endnote>
  <w:endnote w:type="continuationSeparator" w:id="0">
    <w:p w:rsidR="000261B1" w:rsidRDefault="000261B1" w:rsidP="00E1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5036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7DA" w:rsidRDefault="000261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B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27DA" w:rsidRDefault="007B2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B1" w:rsidRDefault="000261B1" w:rsidP="00E10D79">
      <w:pPr>
        <w:spacing w:after="0" w:line="240" w:lineRule="auto"/>
      </w:pPr>
      <w:r>
        <w:separator/>
      </w:r>
    </w:p>
  </w:footnote>
  <w:footnote w:type="continuationSeparator" w:id="0">
    <w:p w:rsidR="000261B1" w:rsidRDefault="000261B1" w:rsidP="00E1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2941"/>
    <w:multiLevelType w:val="multilevel"/>
    <w:tmpl w:val="A61C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0F15E7"/>
    <w:multiLevelType w:val="multilevel"/>
    <w:tmpl w:val="E742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8D68E0"/>
    <w:multiLevelType w:val="multilevel"/>
    <w:tmpl w:val="4D30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95E70"/>
    <w:multiLevelType w:val="multilevel"/>
    <w:tmpl w:val="4F06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549F9"/>
    <w:multiLevelType w:val="hybridMultilevel"/>
    <w:tmpl w:val="DFBCE23E"/>
    <w:lvl w:ilvl="0" w:tplc="F36AB79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32F42"/>
    <w:multiLevelType w:val="multilevel"/>
    <w:tmpl w:val="8A2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93482"/>
    <w:multiLevelType w:val="hybridMultilevel"/>
    <w:tmpl w:val="2B24475E"/>
    <w:lvl w:ilvl="0" w:tplc="6BD8BEBA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137F7"/>
    <w:multiLevelType w:val="multilevel"/>
    <w:tmpl w:val="789E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35E"/>
    <w:rsid w:val="000261B1"/>
    <w:rsid w:val="000371FE"/>
    <w:rsid w:val="001516E6"/>
    <w:rsid w:val="00193102"/>
    <w:rsid w:val="001A5D72"/>
    <w:rsid w:val="001D0666"/>
    <w:rsid w:val="0021586D"/>
    <w:rsid w:val="0037425C"/>
    <w:rsid w:val="003D439C"/>
    <w:rsid w:val="003D7216"/>
    <w:rsid w:val="004A27B9"/>
    <w:rsid w:val="004B375D"/>
    <w:rsid w:val="004C08EC"/>
    <w:rsid w:val="00507AA4"/>
    <w:rsid w:val="00535AE0"/>
    <w:rsid w:val="005A5502"/>
    <w:rsid w:val="006A1689"/>
    <w:rsid w:val="006F4F22"/>
    <w:rsid w:val="007127C1"/>
    <w:rsid w:val="00732EEE"/>
    <w:rsid w:val="00791DD1"/>
    <w:rsid w:val="007B27DA"/>
    <w:rsid w:val="008133F4"/>
    <w:rsid w:val="00836C71"/>
    <w:rsid w:val="008463F6"/>
    <w:rsid w:val="00852786"/>
    <w:rsid w:val="00924277"/>
    <w:rsid w:val="00977E0B"/>
    <w:rsid w:val="00A22C2F"/>
    <w:rsid w:val="00A35025"/>
    <w:rsid w:val="00AA1EFE"/>
    <w:rsid w:val="00B37AAE"/>
    <w:rsid w:val="00B648A0"/>
    <w:rsid w:val="00BA5BAA"/>
    <w:rsid w:val="00BC67A7"/>
    <w:rsid w:val="00BF612C"/>
    <w:rsid w:val="00C242AF"/>
    <w:rsid w:val="00C366A2"/>
    <w:rsid w:val="00C516B9"/>
    <w:rsid w:val="00D60C0C"/>
    <w:rsid w:val="00D85071"/>
    <w:rsid w:val="00D96A90"/>
    <w:rsid w:val="00DB035E"/>
    <w:rsid w:val="00DC3037"/>
    <w:rsid w:val="00DC3357"/>
    <w:rsid w:val="00DE5E61"/>
    <w:rsid w:val="00DF5704"/>
    <w:rsid w:val="00E10D79"/>
    <w:rsid w:val="00E1716F"/>
    <w:rsid w:val="00E33220"/>
    <w:rsid w:val="00F413CA"/>
    <w:rsid w:val="00FE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D42B8"/>
  <w15:docId w15:val="{EC8E08A5-B74B-49E4-A899-66724DEC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8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D79"/>
  </w:style>
  <w:style w:type="paragraph" w:styleId="Footer">
    <w:name w:val="footer"/>
    <w:basedOn w:val="Normal"/>
    <w:link w:val="FooterChar"/>
    <w:uiPriority w:val="99"/>
    <w:unhideWhenUsed/>
    <w:rsid w:val="00E1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alancecareers.com/what-is-a-summary-of-qualifications-20633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hebalancecareers.com/how-to-find-your-employment-history-20606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14BD-17BF-418E-93A7-99F1D223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ZU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sreen njoom</cp:lastModifiedBy>
  <cp:revision>8</cp:revision>
  <dcterms:created xsi:type="dcterms:W3CDTF">2019-11-05T10:51:00Z</dcterms:created>
  <dcterms:modified xsi:type="dcterms:W3CDTF">2019-11-05T22:32:00Z</dcterms:modified>
</cp:coreProperties>
</file>